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276CA" w14:paraId="5716A88F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531159A" w14:textId="77777777" w:rsidR="004276CA" w:rsidRPr="004A72EC" w:rsidRDefault="004276CA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B4D5A35" w14:textId="77777777" w:rsidR="004276CA" w:rsidRDefault="004276CA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276CA" w:rsidRPr="004A72EC" w14:paraId="3361D34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18A5815" w14:textId="77777777" w:rsidR="004276CA" w:rsidRPr="004A72EC" w:rsidRDefault="004276C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276CA" w:rsidRPr="004A72EC" w14:paraId="4112BB1E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AF326BB" w14:textId="77777777" w:rsidR="004276CA" w:rsidRPr="004A72EC" w:rsidRDefault="004276C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6D21B467" w14:textId="77777777" w:rsidR="004276CA" w:rsidRPr="004A72EC" w:rsidRDefault="004276C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ดาต้าชิลด์ เทคโนโลยี  จำกัด</w:t>
            </w:r>
          </w:p>
        </w:tc>
      </w:tr>
      <w:tr w:rsidR="004276CA" w:rsidRPr="004A72EC" w14:paraId="7A722366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6A156BA" w14:textId="77777777" w:rsidR="004276CA" w:rsidRPr="004A72EC" w:rsidRDefault="004276C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7688D577" w14:textId="77777777" w:rsidR="004276CA" w:rsidRPr="004A72EC" w:rsidRDefault="004276C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8/030</w:t>
            </w:r>
          </w:p>
        </w:tc>
      </w:tr>
      <w:tr w:rsidR="004276CA" w:rsidRPr="004A72EC" w14:paraId="29A80CBF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7C4F2EC" w14:textId="77777777" w:rsidR="004276CA" w:rsidRPr="004A72EC" w:rsidRDefault="004276C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276CA" w:rsidRPr="004A72EC" w14:paraId="49A7CCA8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EFDBA07" w14:textId="77777777" w:rsidR="004276CA" w:rsidRPr="004A72EC" w:rsidRDefault="004276C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56D672B0" w14:textId="77777777" w:rsidR="004276CA" w:rsidRPr="007D3019" w:rsidRDefault="004276CA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BFAA319" w14:textId="77777777" w:rsidR="004276CA" w:rsidRPr="007D3019" w:rsidRDefault="004276C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594FFC21" w14:textId="77777777" w:rsidR="004276CA" w:rsidRPr="007D3019" w:rsidRDefault="004276C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C88562D" w14:textId="77777777" w:rsidR="004276CA" w:rsidRPr="007D3019" w:rsidRDefault="004276C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55EF488" w14:textId="77777777" w:rsidR="004276CA" w:rsidRPr="007D3019" w:rsidRDefault="004276C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66D7ECBB" w14:textId="77777777" w:rsidR="004276CA" w:rsidRPr="00675BB7" w:rsidRDefault="004276CA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4A1AE49" w14:textId="77777777" w:rsidR="004276CA" w:rsidRPr="007D3019" w:rsidRDefault="004276C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276CA" w:rsidRPr="004A72EC" w14:paraId="1F63E6A8" w14:textId="77777777" w:rsidTr="00552CB9">
        <w:tc>
          <w:tcPr>
            <w:tcW w:w="501" w:type="dxa"/>
            <w:gridSpan w:val="2"/>
          </w:tcPr>
          <w:p w14:paraId="45633454" w14:textId="77777777" w:rsidR="004276CA" w:rsidRPr="004A72EC" w:rsidRDefault="004276C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09DB588E" w14:textId="77777777" w:rsidR="004276CA" w:rsidRPr="004A72EC" w:rsidRDefault="004276C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Forwardcall</w:t>
            </w:r>
          </w:p>
        </w:tc>
        <w:tc>
          <w:tcPr>
            <w:tcW w:w="1968" w:type="dxa"/>
            <w:gridSpan w:val="4"/>
          </w:tcPr>
          <w:p w14:paraId="3EE0F17D" w14:textId="77777777" w:rsidR="004276CA" w:rsidRPr="004A72EC" w:rsidRDefault="004276C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69D2133" w14:textId="77777777" w:rsidR="004276CA" w:rsidRPr="004A72EC" w:rsidRDefault="004276C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50F84BB" w14:textId="77777777" w:rsidR="004276CA" w:rsidRPr="004A72EC" w:rsidRDefault="004276C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76CA" w:rsidRPr="004A72EC" w14:paraId="1A993DC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6948403" w14:textId="77777777" w:rsidR="004276CA" w:rsidRPr="004A72EC" w:rsidRDefault="004276C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276CA" w:rsidRPr="004A72EC" w14:paraId="5D1CDE5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3E40192" w14:textId="77777777" w:rsidR="004276CA" w:rsidRPr="004A72EC" w:rsidRDefault="004276C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276CA" w:rsidRPr="004A72EC" w14:paraId="5CB5B6BE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78A47BC" w14:textId="77777777" w:rsidR="004276CA" w:rsidRPr="004A72EC" w:rsidRDefault="004276C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EEEBD81" w14:textId="77777777" w:rsidR="004276CA" w:rsidRPr="007D3019" w:rsidRDefault="004276C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7E8DF45" w14:textId="77777777" w:rsidR="004276CA" w:rsidRPr="007D3019" w:rsidRDefault="004276C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BCA38FF" w14:textId="77777777" w:rsidR="004276CA" w:rsidRPr="007D3019" w:rsidRDefault="004276C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7F99429" w14:textId="77777777" w:rsidR="004276CA" w:rsidRPr="007D3019" w:rsidRDefault="004276C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276CA" w:rsidRPr="004A72EC" w14:paraId="767FB3E4" w14:textId="77777777" w:rsidTr="00552CB9">
        <w:tc>
          <w:tcPr>
            <w:tcW w:w="501" w:type="dxa"/>
            <w:gridSpan w:val="2"/>
          </w:tcPr>
          <w:p w14:paraId="42308CA9" w14:textId="77777777" w:rsidR="004276CA" w:rsidRPr="004A72EC" w:rsidRDefault="004276C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B910FFA" w14:textId="77777777" w:rsidR="004276CA" w:rsidRPr="004A72EC" w:rsidRDefault="004276C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71EC8D4" w14:textId="77777777" w:rsidR="004276CA" w:rsidRPr="004A72EC" w:rsidRDefault="004276C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30B5325" w14:textId="77777777" w:rsidR="004276CA" w:rsidRPr="004A72EC" w:rsidRDefault="004276C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4817C06" w14:textId="77777777" w:rsidR="004276CA" w:rsidRPr="004A72EC" w:rsidRDefault="004276C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76CA" w:rsidRPr="004A72EC" w14:paraId="3E915300" w14:textId="77777777" w:rsidTr="00552CB9">
        <w:tc>
          <w:tcPr>
            <w:tcW w:w="501" w:type="dxa"/>
            <w:gridSpan w:val="2"/>
          </w:tcPr>
          <w:p w14:paraId="1C251722" w14:textId="77777777" w:rsidR="004276CA" w:rsidRPr="004A72EC" w:rsidRDefault="004276C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5F53D01" w14:textId="77777777" w:rsidR="004276CA" w:rsidRPr="004A72EC" w:rsidRDefault="004276C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C323E68" w14:textId="77777777" w:rsidR="004276CA" w:rsidRPr="004A72EC" w:rsidRDefault="004276C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E90FCF6" w14:textId="77777777" w:rsidR="004276CA" w:rsidRPr="004A72EC" w:rsidRDefault="004276C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B4559C2" w14:textId="77777777" w:rsidR="004276CA" w:rsidRPr="004A72EC" w:rsidRDefault="004276C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76CA" w:rsidRPr="004A72EC" w14:paraId="2C7240A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829F393" w14:textId="77777777" w:rsidR="004276CA" w:rsidRPr="004A72EC" w:rsidRDefault="004276C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276CA" w:rsidRPr="004A72EC" w14:paraId="504E08A7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627BA09" w14:textId="77777777" w:rsidR="004276CA" w:rsidRPr="004A72EC" w:rsidRDefault="004276C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D18C3E9" w14:textId="77777777" w:rsidR="004276CA" w:rsidRPr="007D3019" w:rsidRDefault="004276C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A2096EA" w14:textId="77777777" w:rsidR="004276CA" w:rsidRPr="007D3019" w:rsidRDefault="004276C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F4A5D9C" w14:textId="77777777" w:rsidR="004276CA" w:rsidRPr="007D3019" w:rsidRDefault="004276C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2F5F1E8" w14:textId="77777777" w:rsidR="004276CA" w:rsidRPr="007D3019" w:rsidRDefault="004276C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276CA" w:rsidRPr="004A72EC" w14:paraId="78502738" w14:textId="77777777" w:rsidTr="00552CB9">
        <w:tc>
          <w:tcPr>
            <w:tcW w:w="501" w:type="dxa"/>
            <w:gridSpan w:val="2"/>
          </w:tcPr>
          <w:p w14:paraId="5CAED16C" w14:textId="77777777" w:rsidR="004276CA" w:rsidRPr="004A72EC" w:rsidRDefault="004276C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9A50582" w14:textId="77777777" w:rsidR="004276CA" w:rsidRPr="004A72EC" w:rsidRDefault="004276C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AD12DF0" w14:textId="77777777" w:rsidR="004276CA" w:rsidRPr="004A72EC" w:rsidRDefault="004276C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5DBFE45" w14:textId="77777777" w:rsidR="004276CA" w:rsidRPr="004A72EC" w:rsidRDefault="004276C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3B66BBE" w14:textId="77777777" w:rsidR="004276CA" w:rsidRPr="004A72EC" w:rsidRDefault="004276C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76CA" w:rsidRPr="004A72EC" w14:paraId="527CC0C4" w14:textId="77777777" w:rsidTr="00552CB9">
        <w:tc>
          <w:tcPr>
            <w:tcW w:w="501" w:type="dxa"/>
            <w:gridSpan w:val="2"/>
          </w:tcPr>
          <w:p w14:paraId="35FD8F52" w14:textId="77777777" w:rsidR="004276CA" w:rsidRPr="004A72EC" w:rsidRDefault="004276C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B701FEB" w14:textId="77777777" w:rsidR="004276CA" w:rsidRPr="004A72EC" w:rsidRDefault="004276C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785601F" w14:textId="77777777" w:rsidR="004276CA" w:rsidRPr="004A72EC" w:rsidRDefault="004276C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2C578BA" w14:textId="77777777" w:rsidR="004276CA" w:rsidRPr="004A72EC" w:rsidRDefault="004276C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CB54DF6" w14:textId="77777777" w:rsidR="004276CA" w:rsidRPr="004A72EC" w:rsidRDefault="004276C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76CA" w:rsidRPr="004A72EC" w14:paraId="5B26715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6FBF659" w14:textId="77777777" w:rsidR="004276CA" w:rsidRPr="004A72EC" w:rsidRDefault="004276C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276CA" w:rsidRPr="004A72EC" w14:paraId="119E2FA2" w14:textId="77777777" w:rsidTr="00552CB9">
        <w:tc>
          <w:tcPr>
            <w:tcW w:w="501" w:type="dxa"/>
            <w:gridSpan w:val="2"/>
          </w:tcPr>
          <w:p w14:paraId="6CD65172" w14:textId="77777777" w:rsidR="004276CA" w:rsidRPr="007D3019" w:rsidRDefault="004276C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74FF6983" w14:textId="77777777" w:rsidR="004276CA" w:rsidRPr="007D3019" w:rsidRDefault="004276C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057FC466" w14:textId="77777777" w:rsidR="004276CA" w:rsidRPr="004A72EC" w:rsidRDefault="004276C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76CA" w:rsidRPr="004A72EC" w14:paraId="6D796D2B" w14:textId="77777777" w:rsidTr="00552CB9">
        <w:tc>
          <w:tcPr>
            <w:tcW w:w="501" w:type="dxa"/>
            <w:gridSpan w:val="2"/>
          </w:tcPr>
          <w:p w14:paraId="7C9624A0" w14:textId="77777777" w:rsidR="004276CA" w:rsidRPr="007D3019" w:rsidRDefault="004276C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270818F8" w14:textId="77777777" w:rsidR="004276CA" w:rsidRPr="007D3019" w:rsidRDefault="004276C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7CB2ABE5" w14:textId="77777777" w:rsidR="004276CA" w:rsidRPr="004A72EC" w:rsidRDefault="004276C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76CA" w:rsidRPr="004A72EC" w14:paraId="6513F12D" w14:textId="77777777" w:rsidTr="00552CB9">
        <w:tc>
          <w:tcPr>
            <w:tcW w:w="501" w:type="dxa"/>
            <w:gridSpan w:val="2"/>
          </w:tcPr>
          <w:p w14:paraId="665E09EC" w14:textId="77777777" w:rsidR="004276CA" w:rsidRPr="007D3019" w:rsidRDefault="004276C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40AF93F4" w14:textId="77777777" w:rsidR="004276CA" w:rsidRPr="007D3019" w:rsidRDefault="004276C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ACBBCBA" w14:textId="77777777" w:rsidR="004276CA" w:rsidRPr="004A72EC" w:rsidRDefault="004276C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76CA" w:rsidRPr="004A72EC" w14:paraId="429EA2D6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91841BC" w14:textId="77777777" w:rsidR="004276CA" w:rsidRPr="004A72EC" w:rsidRDefault="004276C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276CA" w:rsidRPr="004A72EC" w14:paraId="6FD6D2CA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AD9C7E7" w14:textId="77777777" w:rsidR="004276CA" w:rsidRPr="007D3019" w:rsidRDefault="004276CA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276CA" w:rsidRPr="004A72EC" w14:paraId="4AB96632" w14:textId="77777777" w:rsidTr="00552CB9">
        <w:tc>
          <w:tcPr>
            <w:tcW w:w="501" w:type="dxa"/>
            <w:gridSpan w:val="2"/>
          </w:tcPr>
          <w:p w14:paraId="1F61827A" w14:textId="77777777" w:rsidR="004276CA" w:rsidRPr="007D3019" w:rsidRDefault="004276C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7AD735CB" w14:textId="77777777" w:rsidR="004276CA" w:rsidRPr="007D3019" w:rsidRDefault="004276C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2D37A4C8" w14:textId="77777777" w:rsidR="004276CA" w:rsidRPr="004A72EC" w:rsidRDefault="004276C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76CA" w:rsidRPr="004A72EC" w14:paraId="16CAB7E9" w14:textId="77777777" w:rsidTr="00552CB9">
        <w:tc>
          <w:tcPr>
            <w:tcW w:w="501" w:type="dxa"/>
            <w:gridSpan w:val="2"/>
          </w:tcPr>
          <w:p w14:paraId="45926853" w14:textId="77777777" w:rsidR="004276CA" w:rsidRPr="007D3019" w:rsidRDefault="004276C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1CB92207" w14:textId="77777777" w:rsidR="004276CA" w:rsidRPr="007D3019" w:rsidRDefault="004276C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055B3346" w14:textId="77777777" w:rsidR="004276CA" w:rsidRPr="004A72EC" w:rsidRDefault="004276C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76CA" w:rsidRPr="004A72EC" w14:paraId="7CD5AAF9" w14:textId="77777777" w:rsidTr="00552CB9">
        <w:tc>
          <w:tcPr>
            <w:tcW w:w="501" w:type="dxa"/>
            <w:gridSpan w:val="2"/>
          </w:tcPr>
          <w:p w14:paraId="79FE10F3" w14:textId="77777777" w:rsidR="004276CA" w:rsidRPr="007D3019" w:rsidRDefault="004276C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22DD3A08" w14:textId="77777777" w:rsidR="004276CA" w:rsidRPr="007D3019" w:rsidRDefault="004276C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1C081335" w14:textId="77777777" w:rsidR="004276CA" w:rsidRPr="004A72EC" w:rsidRDefault="004276C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76CA" w:rsidRPr="004A72EC" w14:paraId="09DFCE2F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C0D00AE" w14:textId="77777777" w:rsidR="004276CA" w:rsidRPr="007D3019" w:rsidRDefault="004276CA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4276CA" w:rsidRPr="004A72EC" w14:paraId="5B024896" w14:textId="77777777" w:rsidTr="00033D5C">
        <w:tc>
          <w:tcPr>
            <w:tcW w:w="421" w:type="dxa"/>
          </w:tcPr>
          <w:p w14:paraId="69F592AD" w14:textId="77777777" w:rsidR="004276CA" w:rsidRPr="007D3019" w:rsidRDefault="004276C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0D08DA22" w14:textId="77777777" w:rsidR="004276CA" w:rsidRDefault="004276C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7A4F151" w14:textId="77777777" w:rsidR="004276CA" w:rsidRPr="007D3019" w:rsidRDefault="004276C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DCA7548" w14:textId="77777777" w:rsidR="004276CA" w:rsidRPr="004A72EC" w:rsidRDefault="004276C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76CA" w:rsidRPr="004A72EC" w14:paraId="245F6410" w14:textId="77777777" w:rsidTr="00033D5C">
        <w:tc>
          <w:tcPr>
            <w:tcW w:w="421" w:type="dxa"/>
          </w:tcPr>
          <w:p w14:paraId="01A77F08" w14:textId="77777777" w:rsidR="004276CA" w:rsidRPr="007D3019" w:rsidRDefault="004276C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11C115E6" w14:textId="77777777" w:rsidR="004276CA" w:rsidRPr="007D3019" w:rsidRDefault="004276C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771D0AE" w14:textId="77777777" w:rsidR="004276CA" w:rsidRPr="004A72EC" w:rsidRDefault="004276C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76CA" w:rsidRPr="004A72EC" w14:paraId="398DC785" w14:textId="77777777" w:rsidTr="00033D5C">
        <w:tc>
          <w:tcPr>
            <w:tcW w:w="421" w:type="dxa"/>
          </w:tcPr>
          <w:p w14:paraId="7A8E887C" w14:textId="77777777" w:rsidR="004276CA" w:rsidRPr="007D3019" w:rsidRDefault="004276C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4916F29C" w14:textId="77777777" w:rsidR="004276CA" w:rsidRPr="007D3019" w:rsidRDefault="004276C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1066245D" w14:textId="77777777" w:rsidR="004276CA" w:rsidRPr="004A72EC" w:rsidRDefault="004276C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76CA" w:rsidRPr="004A72EC" w14:paraId="2A12A9C1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F2C1AF4" w14:textId="77777777" w:rsidR="004276CA" w:rsidRPr="004A72EC" w:rsidRDefault="004276C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4276CA" w:rsidRPr="004A72EC" w14:paraId="11F97079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290723E9" w14:textId="77777777" w:rsidR="004276CA" w:rsidRPr="004A72EC" w:rsidRDefault="004276C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76CA" w:rsidRPr="00640E77" w14:paraId="5DF63F4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95C88BB" w14:textId="77777777" w:rsidR="004276CA" w:rsidRPr="00640E77" w:rsidRDefault="004276C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4276CA" w:rsidRPr="004A72EC" w14:paraId="6C0680A6" w14:textId="77777777" w:rsidTr="00640E77">
        <w:trPr>
          <w:trHeight w:val="20"/>
        </w:trPr>
        <w:tc>
          <w:tcPr>
            <w:tcW w:w="421" w:type="dxa"/>
          </w:tcPr>
          <w:p w14:paraId="4AE77737" w14:textId="77777777" w:rsidR="004276CA" w:rsidRPr="007D3019" w:rsidRDefault="004276C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CD557B1" w14:textId="77777777" w:rsidR="004276CA" w:rsidRPr="007D3019" w:rsidRDefault="004276C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0F91EB8F" w14:textId="77777777" w:rsidR="004276CA" w:rsidRPr="004A72EC" w:rsidRDefault="004276C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76CA" w:rsidRPr="004A72EC" w14:paraId="6D97F2AE" w14:textId="77777777" w:rsidTr="00640E77">
        <w:trPr>
          <w:trHeight w:val="838"/>
        </w:trPr>
        <w:tc>
          <w:tcPr>
            <w:tcW w:w="421" w:type="dxa"/>
          </w:tcPr>
          <w:p w14:paraId="508246E1" w14:textId="77777777" w:rsidR="004276CA" w:rsidRPr="007D3019" w:rsidRDefault="004276C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0E61934" w14:textId="77777777" w:rsidR="004276CA" w:rsidRPr="007D3019" w:rsidRDefault="004276C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0661B636" w14:textId="77777777" w:rsidR="004276CA" w:rsidRPr="004A72EC" w:rsidRDefault="004276C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76CA" w:rsidRPr="004A72EC" w14:paraId="107CDE8C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945FED5" w14:textId="77777777" w:rsidR="004276CA" w:rsidRPr="007D3019" w:rsidRDefault="004276C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0D4E3AE0" w14:textId="77777777" w:rsidR="004276CA" w:rsidRPr="007D3019" w:rsidRDefault="004276C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0D3562D8" w14:textId="77777777" w:rsidR="004276CA" w:rsidRPr="004A72EC" w:rsidRDefault="004276C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541DA62D" w14:textId="77777777" w:rsidR="004276CA" w:rsidRPr="004A72EC" w:rsidRDefault="004276C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76CA" w:rsidRPr="004A72EC" w14:paraId="25E9A6FD" w14:textId="77777777" w:rsidTr="00640E77">
        <w:trPr>
          <w:trHeight w:val="20"/>
        </w:trPr>
        <w:tc>
          <w:tcPr>
            <w:tcW w:w="421" w:type="dxa"/>
            <w:vMerge/>
          </w:tcPr>
          <w:p w14:paraId="21725E4E" w14:textId="77777777" w:rsidR="004276CA" w:rsidRDefault="004276C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B9887B7" w14:textId="77777777" w:rsidR="004276CA" w:rsidRPr="00640E77" w:rsidRDefault="004276C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59B45DA" w14:textId="77777777" w:rsidR="004276CA" w:rsidRPr="007D3019" w:rsidRDefault="004276C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10D3BC40" w14:textId="77777777" w:rsidR="004276CA" w:rsidRPr="004A72EC" w:rsidRDefault="004276C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76CA" w:rsidRPr="004A72EC" w14:paraId="0C67CDE7" w14:textId="77777777" w:rsidTr="00640E77">
        <w:trPr>
          <w:trHeight w:val="20"/>
        </w:trPr>
        <w:tc>
          <w:tcPr>
            <w:tcW w:w="421" w:type="dxa"/>
            <w:vMerge/>
          </w:tcPr>
          <w:p w14:paraId="0FB7F32F" w14:textId="77777777" w:rsidR="004276CA" w:rsidRDefault="004276C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EF8F930" w14:textId="77777777" w:rsidR="004276CA" w:rsidRPr="00640E77" w:rsidRDefault="004276C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07C793C" w14:textId="77777777" w:rsidR="004276CA" w:rsidRPr="007D3019" w:rsidRDefault="004276C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5243C19F" w14:textId="77777777" w:rsidR="004276CA" w:rsidRPr="004A72EC" w:rsidRDefault="004276C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552C1EE" w14:textId="77777777" w:rsidR="004276CA" w:rsidRPr="007D3019" w:rsidRDefault="004276CA" w:rsidP="00640E77">
      <w:pPr>
        <w:rPr>
          <w:rFonts w:ascii="TH SarabunPSK" w:hAnsi="TH SarabunPSK" w:cs="TH SarabunPSK"/>
          <w:sz w:val="32"/>
          <w:szCs w:val="32"/>
        </w:rPr>
      </w:pPr>
    </w:p>
    <w:p w14:paraId="52E684FA" w14:textId="77777777" w:rsidR="004276CA" w:rsidRPr="007D3019" w:rsidRDefault="004276CA" w:rsidP="00640E77">
      <w:pPr>
        <w:rPr>
          <w:rFonts w:ascii="TH SarabunPSK" w:hAnsi="TH SarabunPSK" w:cs="TH SarabunPSK"/>
          <w:sz w:val="32"/>
          <w:szCs w:val="32"/>
        </w:rPr>
      </w:pPr>
    </w:p>
    <w:p w14:paraId="70884987" w14:textId="77777777" w:rsidR="004276CA" w:rsidRPr="007D3019" w:rsidRDefault="004276CA" w:rsidP="00640E77">
      <w:pPr>
        <w:rPr>
          <w:rFonts w:ascii="TH SarabunPSK" w:hAnsi="TH SarabunPSK" w:cs="TH SarabunPSK"/>
          <w:sz w:val="32"/>
          <w:szCs w:val="32"/>
        </w:rPr>
      </w:pPr>
    </w:p>
    <w:p w14:paraId="3779B0A9" w14:textId="77777777" w:rsidR="004276CA" w:rsidRPr="007D3019" w:rsidRDefault="004276C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527B1D88" w14:textId="77777777" w:rsidR="004276CA" w:rsidRPr="007D3019" w:rsidRDefault="004276C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828D7F3" w14:textId="77777777" w:rsidR="004276CA" w:rsidRPr="007D3019" w:rsidRDefault="004276C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31F1748C" w14:textId="77777777" w:rsidR="004276CA" w:rsidRPr="007D3019" w:rsidRDefault="004276C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710EE96" w14:textId="77777777" w:rsidR="004276CA" w:rsidRDefault="004276CA" w:rsidP="002D112A">
      <w:pPr>
        <w:rPr>
          <w:rFonts w:ascii="TH SarabunPSK" w:hAnsi="TH SarabunPSK" w:cs="TH SarabunPSK"/>
          <w:sz w:val="32"/>
          <w:szCs w:val="32"/>
          <w:cs/>
        </w:rPr>
        <w:sectPr w:rsidR="004276CA" w:rsidSect="004276CA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F9DAE28" w14:textId="77777777" w:rsidR="004276CA" w:rsidRPr="002D112A" w:rsidRDefault="004276CA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276CA" w:rsidRPr="002D112A" w:rsidSect="004276CA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16635" w14:textId="77777777" w:rsidR="004276CA" w:rsidRDefault="004276CA" w:rsidP="009A5C5B">
      <w:r>
        <w:separator/>
      </w:r>
    </w:p>
  </w:endnote>
  <w:endnote w:type="continuationSeparator" w:id="0">
    <w:p w14:paraId="61B4B4B7" w14:textId="77777777" w:rsidR="004276CA" w:rsidRDefault="004276CA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9B828" w14:textId="77777777" w:rsidR="004276CA" w:rsidRPr="009A5C5B" w:rsidRDefault="004276C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679245575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B5763" w14:textId="77777777" w:rsidR="004276CA" w:rsidRPr="009A5C5B" w:rsidRDefault="004276C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8A3E0" w14:textId="77777777" w:rsidR="004276CA" w:rsidRDefault="004276CA" w:rsidP="009A5C5B">
      <w:r>
        <w:separator/>
      </w:r>
    </w:p>
  </w:footnote>
  <w:footnote w:type="continuationSeparator" w:id="0">
    <w:p w14:paraId="59FF3221" w14:textId="77777777" w:rsidR="004276CA" w:rsidRDefault="004276CA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276CA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F68E4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35:00Z</dcterms:created>
  <dcterms:modified xsi:type="dcterms:W3CDTF">2026-01-26T09:35:00Z</dcterms:modified>
</cp:coreProperties>
</file>